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Pr="00700B5D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64F6F" w:rsidRPr="00652A70" w:rsidRDefault="00564F6F" w:rsidP="00564F6F">
      <w:pPr>
        <w:pStyle w:val="ConsPlusNormal0"/>
        <w:ind w:right="-2" w:firstLine="5103"/>
        <w:outlineLvl w:val="1"/>
        <w:rPr>
          <w:sz w:val="24"/>
          <w:szCs w:val="24"/>
        </w:rPr>
      </w:pPr>
      <w:r w:rsidRPr="00652A70">
        <w:rPr>
          <w:sz w:val="24"/>
          <w:szCs w:val="24"/>
        </w:rPr>
        <w:t>Приложение № 4</w:t>
      </w:r>
    </w:p>
    <w:p w:rsidR="00564F6F" w:rsidRPr="00652A70" w:rsidRDefault="00564F6F" w:rsidP="00564F6F">
      <w:pPr>
        <w:pStyle w:val="ConsPlusNormal0"/>
        <w:ind w:right="-2" w:firstLine="5103"/>
        <w:rPr>
          <w:sz w:val="24"/>
          <w:szCs w:val="24"/>
        </w:rPr>
      </w:pPr>
      <w:r w:rsidRPr="00652A70">
        <w:rPr>
          <w:sz w:val="24"/>
          <w:szCs w:val="24"/>
        </w:rPr>
        <w:t>к Порядку предоставления субсидии</w:t>
      </w:r>
    </w:p>
    <w:p w:rsidR="00564F6F" w:rsidRPr="00652A70" w:rsidRDefault="00564F6F" w:rsidP="00564F6F">
      <w:pPr>
        <w:pStyle w:val="ConsPlusNormal0"/>
        <w:ind w:right="-2" w:firstLine="5103"/>
        <w:rPr>
          <w:sz w:val="24"/>
          <w:szCs w:val="24"/>
        </w:rPr>
      </w:pPr>
      <w:r w:rsidRPr="00652A70">
        <w:rPr>
          <w:sz w:val="24"/>
          <w:szCs w:val="24"/>
        </w:rPr>
        <w:t>субъектам малого и среднего</w:t>
      </w:r>
    </w:p>
    <w:p w:rsidR="00564F6F" w:rsidRPr="00652A70" w:rsidRDefault="00564F6F" w:rsidP="00652A70">
      <w:pPr>
        <w:pStyle w:val="ConsPlusNormal0"/>
        <w:ind w:left="5103" w:right="-2"/>
        <w:rPr>
          <w:sz w:val="24"/>
          <w:szCs w:val="24"/>
        </w:rPr>
      </w:pPr>
      <w:r w:rsidRPr="00652A70">
        <w:rPr>
          <w:sz w:val="24"/>
          <w:szCs w:val="24"/>
        </w:rPr>
        <w:t>предпринимательства на реализацию</w:t>
      </w:r>
    </w:p>
    <w:p w:rsidR="00564F6F" w:rsidRPr="00652A70" w:rsidRDefault="00564F6F" w:rsidP="00564F6F">
      <w:pPr>
        <w:pStyle w:val="ConsPlusNormal0"/>
        <w:ind w:left="5103" w:right="-2"/>
        <w:rPr>
          <w:sz w:val="24"/>
          <w:szCs w:val="24"/>
        </w:rPr>
      </w:pPr>
      <w:r w:rsidRPr="00652A70">
        <w:rPr>
          <w:sz w:val="24"/>
          <w:szCs w:val="24"/>
        </w:rPr>
        <w:t>инвестиционных проектов в приоритетных отраслях, утвержденному постановлением</w:t>
      </w:r>
    </w:p>
    <w:p w:rsidR="00564F6F" w:rsidRPr="00652A70" w:rsidRDefault="00564F6F" w:rsidP="00564F6F">
      <w:pPr>
        <w:pStyle w:val="ConsPlusNormal0"/>
        <w:ind w:right="-2" w:firstLine="5103"/>
        <w:rPr>
          <w:sz w:val="24"/>
          <w:szCs w:val="24"/>
        </w:rPr>
      </w:pPr>
      <w:r w:rsidRPr="00652A70">
        <w:rPr>
          <w:sz w:val="24"/>
          <w:szCs w:val="24"/>
        </w:rPr>
        <w:t>Администрации города Норильска</w:t>
      </w:r>
    </w:p>
    <w:p w:rsidR="00564F6F" w:rsidRPr="00652A70" w:rsidRDefault="00564F6F" w:rsidP="00564F6F">
      <w:pPr>
        <w:pStyle w:val="ConsPlusNormal0"/>
        <w:ind w:right="-2" w:firstLine="5103"/>
        <w:rPr>
          <w:sz w:val="24"/>
          <w:szCs w:val="24"/>
        </w:rPr>
      </w:pPr>
      <w:r w:rsidRPr="00652A70">
        <w:rPr>
          <w:sz w:val="24"/>
          <w:szCs w:val="24"/>
        </w:rPr>
        <w:t>от 20.10.2023 № 507</w:t>
      </w:r>
    </w:p>
    <w:p w:rsidR="00715A87" w:rsidRPr="00700B5D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15A87" w:rsidRPr="00652A70" w:rsidRDefault="002D03A4">
      <w:pPr>
        <w:pStyle w:val="ConsPlusNormal0"/>
        <w:jc w:val="center"/>
        <w:rPr>
          <w:sz w:val="24"/>
          <w:szCs w:val="24"/>
        </w:rPr>
      </w:pPr>
      <w:bookmarkStart w:id="1" w:name="P1049"/>
      <w:bookmarkEnd w:id="1"/>
      <w:r w:rsidRPr="00652A70">
        <w:rPr>
          <w:sz w:val="24"/>
          <w:szCs w:val="24"/>
        </w:rPr>
        <w:t>ИТОГОВАЯ РЕЙТИНГОВАЯ ТАБЛИЦА</w:t>
      </w:r>
    </w:p>
    <w:p w:rsidR="00AE19DE" w:rsidRPr="00652A70" w:rsidRDefault="002D03A4" w:rsidP="007B61AE">
      <w:pPr>
        <w:pStyle w:val="ConsPlusNormal0"/>
        <w:jc w:val="center"/>
        <w:rPr>
          <w:sz w:val="24"/>
          <w:szCs w:val="24"/>
        </w:rPr>
      </w:pPr>
      <w:r w:rsidRPr="00652A70">
        <w:rPr>
          <w:sz w:val="24"/>
          <w:szCs w:val="24"/>
        </w:rPr>
        <w:t xml:space="preserve">участников отбора для предоставления </w:t>
      </w:r>
    </w:p>
    <w:p w:rsidR="00715A87" w:rsidRPr="00652A70" w:rsidRDefault="00175245" w:rsidP="00AE19DE">
      <w:pPr>
        <w:pStyle w:val="ConsPlusNormal0"/>
        <w:jc w:val="center"/>
        <w:rPr>
          <w:sz w:val="24"/>
          <w:szCs w:val="24"/>
        </w:rPr>
      </w:pPr>
      <w:r w:rsidRPr="00652A70">
        <w:rPr>
          <w:sz w:val="24"/>
          <w:szCs w:val="24"/>
        </w:rPr>
        <w:t>С</w:t>
      </w:r>
      <w:r w:rsidR="002D03A4" w:rsidRPr="00652A70">
        <w:rPr>
          <w:sz w:val="24"/>
          <w:szCs w:val="24"/>
        </w:rPr>
        <w:t>убсидии</w:t>
      </w:r>
      <w:r w:rsidR="00AE19DE" w:rsidRPr="00652A70">
        <w:rPr>
          <w:sz w:val="24"/>
          <w:szCs w:val="24"/>
        </w:rPr>
        <w:t xml:space="preserve"> </w:t>
      </w:r>
      <w:r w:rsidR="002D03A4" w:rsidRPr="00652A70">
        <w:rPr>
          <w:sz w:val="24"/>
          <w:szCs w:val="24"/>
        </w:rPr>
        <w:t>на реализацию инвестиционных проектов</w:t>
      </w:r>
      <w:r w:rsidR="00AE19DE" w:rsidRPr="00652A70">
        <w:rPr>
          <w:sz w:val="24"/>
          <w:szCs w:val="24"/>
        </w:rPr>
        <w:t xml:space="preserve"> </w:t>
      </w:r>
      <w:r w:rsidR="002D03A4" w:rsidRPr="00652A70">
        <w:rPr>
          <w:sz w:val="24"/>
          <w:szCs w:val="24"/>
        </w:rPr>
        <w:t>в приоритетных отраслях</w:t>
      </w:r>
      <w:r w:rsidR="00AE19DE" w:rsidRPr="00652A70">
        <w:rPr>
          <w:sz w:val="24"/>
          <w:szCs w:val="24"/>
        </w:rPr>
        <w:t xml:space="preserve"> </w:t>
      </w:r>
    </w:p>
    <w:p w:rsidR="00715A87" w:rsidRPr="00652A70" w:rsidRDefault="00715A87">
      <w:pPr>
        <w:pStyle w:val="ConsPlusNormal0"/>
        <w:jc w:val="both"/>
        <w:rPr>
          <w:sz w:val="24"/>
          <w:szCs w:val="24"/>
        </w:rPr>
      </w:pPr>
    </w:p>
    <w:p w:rsidR="00715A87" w:rsidRPr="00652A70" w:rsidRDefault="002D03A4">
      <w:pPr>
        <w:pStyle w:val="ConsPlusNormal0"/>
        <w:ind w:firstLine="540"/>
        <w:jc w:val="both"/>
        <w:rPr>
          <w:sz w:val="24"/>
          <w:szCs w:val="24"/>
        </w:rPr>
      </w:pPr>
      <w:r w:rsidRPr="00652A70">
        <w:rPr>
          <w:sz w:val="24"/>
          <w:szCs w:val="24"/>
        </w:rPr>
        <w:t xml:space="preserve">Итоговая рейтинговая таблица участников конкурсного отбора на предоставление </w:t>
      </w:r>
      <w:r w:rsidR="00175245" w:rsidRPr="00652A70">
        <w:rPr>
          <w:sz w:val="24"/>
          <w:szCs w:val="24"/>
        </w:rPr>
        <w:t>С</w:t>
      </w:r>
      <w:r w:rsidRPr="00652A70">
        <w:rPr>
          <w:sz w:val="24"/>
          <w:szCs w:val="24"/>
        </w:rPr>
        <w:t xml:space="preserve">убсидии на реализацию инвестиционных проектов в приоритетных отраслях сформирована на основании данных оценочных ведомостей, составленных в отношении каждого участника </w:t>
      </w:r>
      <w:r w:rsidR="00AE19DE" w:rsidRPr="00652A70">
        <w:rPr>
          <w:sz w:val="24"/>
          <w:szCs w:val="24"/>
        </w:rPr>
        <w:t>отбора</w:t>
      </w:r>
      <w:r w:rsidRPr="00652A70">
        <w:rPr>
          <w:sz w:val="24"/>
          <w:szCs w:val="24"/>
        </w:rPr>
        <w:t>.</w:t>
      </w:r>
    </w:p>
    <w:p w:rsidR="00715A87" w:rsidRPr="0004311B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850"/>
        <w:gridCol w:w="1134"/>
        <w:gridCol w:w="1814"/>
        <w:gridCol w:w="1650"/>
        <w:gridCol w:w="2552"/>
      </w:tblGrid>
      <w:tr w:rsidR="0004311B" w:rsidRPr="00652A70" w:rsidTr="00AE19DE">
        <w:tc>
          <w:tcPr>
            <w:tcW w:w="454" w:type="dxa"/>
            <w:vMerge w:val="restart"/>
          </w:tcPr>
          <w:p w:rsidR="00715A87" w:rsidRPr="00652A70" w:rsidRDefault="00963817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№</w:t>
            </w:r>
            <w:r w:rsidR="002D03A4" w:rsidRPr="00652A70">
              <w:rPr>
                <w:szCs w:val="20"/>
              </w:rPr>
              <w:t xml:space="preserve"> п/п</w:t>
            </w:r>
          </w:p>
        </w:tc>
        <w:tc>
          <w:tcPr>
            <w:tcW w:w="2948" w:type="dxa"/>
            <w:gridSpan w:val="3"/>
          </w:tcPr>
          <w:p w:rsidR="00715A87" w:rsidRPr="00652A70" w:rsidRDefault="002D03A4" w:rsidP="00AE19DE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 xml:space="preserve">Регистрационные данные </w:t>
            </w:r>
            <w:r w:rsidR="00AE19DE" w:rsidRPr="00652A70">
              <w:rPr>
                <w:szCs w:val="20"/>
              </w:rPr>
              <w:t xml:space="preserve">по </w:t>
            </w:r>
            <w:r w:rsidRPr="00652A70">
              <w:rPr>
                <w:szCs w:val="20"/>
              </w:rPr>
              <w:t>заявк</w:t>
            </w:r>
            <w:r w:rsidR="00AE19DE" w:rsidRPr="00652A70">
              <w:rPr>
                <w:szCs w:val="20"/>
              </w:rPr>
              <w:t>е</w:t>
            </w:r>
            <w:r w:rsidRPr="00652A70">
              <w:rPr>
                <w:szCs w:val="20"/>
              </w:rPr>
              <w:t xml:space="preserve"> участника </w:t>
            </w:r>
            <w:r w:rsidR="00AE19DE" w:rsidRPr="00652A70">
              <w:rPr>
                <w:szCs w:val="20"/>
              </w:rPr>
              <w:t>отбора</w:t>
            </w:r>
          </w:p>
        </w:tc>
        <w:tc>
          <w:tcPr>
            <w:tcW w:w="3464" w:type="dxa"/>
            <w:gridSpan w:val="2"/>
          </w:tcPr>
          <w:p w:rsidR="00715A87" w:rsidRPr="00652A70" w:rsidRDefault="002D03A4" w:rsidP="00AE19DE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 xml:space="preserve">Сведения об участнике </w:t>
            </w:r>
            <w:r w:rsidR="00AE19DE" w:rsidRPr="00652A70">
              <w:rPr>
                <w:szCs w:val="20"/>
              </w:rPr>
              <w:t>отбора</w:t>
            </w:r>
          </w:p>
        </w:tc>
        <w:tc>
          <w:tcPr>
            <w:tcW w:w="2552" w:type="dxa"/>
            <w:vMerge w:val="restart"/>
          </w:tcPr>
          <w:p w:rsidR="00715A87" w:rsidRPr="00652A70" w:rsidRDefault="002D03A4" w:rsidP="00AE19DE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Итоговая рейтинговая оценка участника отбора &lt;*&gt;</w:t>
            </w:r>
          </w:p>
        </w:tc>
      </w:tr>
      <w:tr w:rsidR="0004311B" w:rsidRPr="00652A70" w:rsidTr="00AE19DE">
        <w:tc>
          <w:tcPr>
            <w:tcW w:w="454" w:type="dxa"/>
            <w:vMerge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  <w:tc>
          <w:tcPr>
            <w:tcW w:w="964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номер</w:t>
            </w:r>
          </w:p>
        </w:tc>
        <w:tc>
          <w:tcPr>
            <w:tcW w:w="850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дата</w:t>
            </w:r>
          </w:p>
        </w:tc>
        <w:tc>
          <w:tcPr>
            <w:tcW w:w="1134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время</w:t>
            </w:r>
          </w:p>
        </w:tc>
        <w:tc>
          <w:tcPr>
            <w:tcW w:w="1814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наименование</w:t>
            </w:r>
          </w:p>
        </w:tc>
        <w:tc>
          <w:tcPr>
            <w:tcW w:w="1650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ИНН</w:t>
            </w:r>
          </w:p>
        </w:tc>
        <w:tc>
          <w:tcPr>
            <w:tcW w:w="2552" w:type="dxa"/>
            <w:vMerge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</w:tr>
      <w:tr w:rsidR="0004311B" w:rsidRPr="00652A70" w:rsidTr="00AE19DE">
        <w:trPr>
          <w:trHeight w:val="144"/>
        </w:trPr>
        <w:tc>
          <w:tcPr>
            <w:tcW w:w="454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1</w:t>
            </w:r>
          </w:p>
        </w:tc>
        <w:tc>
          <w:tcPr>
            <w:tcW w:w="964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2</w:t>
            </w:r>
          </w:p>
        </w:tc>
        <w:tc>
          <w:tcPr>
            <w:tcW w:w="850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3</w:t>
            </w:r>
          </w:p>
        </w:tc>
        <w:tc>
          <w:tcPr>
            <w:tcW w:w="1134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4</w:t>
            </w:r>
          </w:p>
        </w:tc>
        <w:tc>
          <w:tcPr>
            <w:tcW w:w="1814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5</w:t>
            </w:r>
          </w:p>
        </w:tc>
        <w:tc>
          <w:tcPr>
            <w:tcW w:w="1650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6</w:t>
            </w:r>
          </w:p>
        </w:tc>
        <w:tc>
          <w:tcPr>
            <w:tcW w:w="2552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7</w:t>
            </w:r>
          </w:p>
        </w:tc>
      </w:tr>
      <w:tr w:rsidR="00AE19DE" w:rsidRPr="00652A70" w:rsidTr="00AE19DE">
        <w:tc>
          <w:tcPr>
            <w:tcW w:w="454" w:type="dxa"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  <w:tc>
          <w:tcPr>
            <w:tcW w:w="964" w:type="dxa"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  <w:tc>
          <w:tcPr>
            <w:tcW w:w="850" w:type="dxa"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  <w:tc>
          <w:tcPr>
            <w:tcW w:w="1134" w:type="dxa"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  <w:tc>
          <w:tcPr>
            <w:tcW w:w="1814" w:type="dxa"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  <w:tc>
          <w:tcPr>
            <w:tcW w:w="1650" w:type="dxa"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  <w:tc>
          <w:tcPr>
            <w:tcW w:w="2552" w:type="dxa"/>
          </w:tcPr>
          <w:p w:rsidR="00715A87" w:rsidRPr="00652A70" w:rsidRDefault="00715A87">
            <w:pPr>
              <w:pStyle w:val="ConsPlusNormal0"/>
              <w:rPr>
                <w:szCs w:val="20"/>
              </w:rPr>
            </w:pPr>
          </w:p>
        </w:tc>
      </w:tr>
    </w:tbl>
    <w:p w:rsidR="00715A87" w:rsidRPr="00700B5D" w:rsidRDefault="00715A87">
      <w:pPr>
        <w:pStyle w:val="ConsPlusNormal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15A87" w:rsidRPr="00652A70" w:rsidRDefault="002D03A4" w:rsidP="00652A70">
      <w:pPr>
        <w:pStyle w:val="ConsPlusNormal0"/>
        <w:jc w:val="both"/>
        <w:rPr>
          <w:sz w:val="24"/>
          <w:szCs w:val="24"/>
        </w:rPr>
      </w:pPr>
      <w:r w:rsidRPr="00652A70">
        <w:rPr>
          <w:sz w:val="24"/>
          <w:szCs w:val="24"/>
        </w:rPr>
        <w:t>------------------</w:t>
      </w:r>
    </w:p>
    <w:p w:rsidR="00715A87" w:rsidRPr="00652A70" w:rsidRDefault="002D03A4" w:rsidP="00652A70">
      <w:pPr>
        <w:pStyle w:val="ConsPlusNormal0"/>
        <w:spacing w:before="200"/>
        <w:jc w:val="both"/>
        <w:rPr>
          <w:sz w:val="24"/>
          <w:szCs w:val="24"/>
        </w:rPr>
      </w:pPr>
      <w:bookmarkStart w:id="2" w:name="P1084"/>
      <w:bookmarkEnd w:id="2"/>
      <w:r w:rsidRPr="00652A70">
        <w:rPr>
          <w:sz w:val="24"/>
          <w:szCs w:val="24"/>
        </w:rPr>
        <w:t xml:space="preserve">&lt;*&gt; На основании данных оценочной ведомости, составленных в отношении участников </w:t>
      </w:r>
      <w:r w:rsidR="00AE19DE" w:rsidRPr="00652A70">
        <w:rPr>
          <w:sz w:val="24"/>
          <w:szCs w:val="24"/>
        </w:rPr>
        <w:t>отбора</w:t>
      </w:r>
      <w:r w:rsidRPr="00652A70">
        <w:rPr>
          <w:sz w:val="24"/>
          <w:szCs w:val="24"/>
        </w:rPr>
        <w:t>.</w:t>
      </w:r>
    </w:p>
    <w:p w:rsidR="00715A87" w:rsidRPr="00652A70" w:rsidRDefault="00715A87">
      <w:pPr>
        <w:pStyle w:val="ConsPlusNormal0"/>
        <w:jc w:val="both"/>
        <w:rPr>
          <w:sz w:val="24"/>
          <w:szCs w:val="24"/>
        </w:rPr>
      </w:pP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Директор</w:t>
      </w: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муниципального казенного учреждения</w:t>
      </w:r>
    </w:p>
    <w:p w:rsidR="00715A87" w:rsidRPr="00652A70" w:rsidRDefault="000753B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«</w:t>
      </w:r>
      <w:r w:rsidR="002D03A4" w:rsidRPr="00652A70">
        <w:rPr>
          <w:rFonts w:ascii="Arial" w:hAnsi="Arial" w:cs="Arial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652A70">
        <w:rPr>
          <w:rFonts w:ascii="Arial" w:hAnsi="Arial" w:cs="Arial"/>
          <w:sz w:val="24"/>
          <w:szCs w:val="24"/>
        </w:rPr>
        <w:t>услуг</w:t>
      </w:r>
      <w:r w:rsidRPr="00652A70">
        <w:rPr>
          <w:rFonts w:ascii="Arial" w:hAnsi="Arial" w:cs="Arial"/>
          <w:sz w:val="24"/>
          <w:szCs w:val="24"/>
        </w:rPr>
        <w:t>»</w:t>
      </w:r>
      <w:r w:rsidR="002D03A4" w:rsidRPr="00652A7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D03A4" w:rsidRPr="00652A70">
        <w:rPr>
          <w:rFonts w:ascii="Arial" w:hAnsi="Arial" w:cs="Arial"/>
          <w:sz w:val="24"/>
          <w:szCs w:val="24"/>
        </w:rPr>
        <w:t xml:space="preserve">              _______________</w:t>
      </w:r>
    </w:p>
    <w:p w:rsidR="00715A87" w:rsidRPr="00652A70" w:rsidRDefault="00715A8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Начальник отдела экономики потребительского</w:t>
      </w: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рынка муниципального казенного учреждения</w:t>
      </w:r>
    </w:p>
    <w:p w:rsidR="00715A87" w:rsidRPr="00652A70" w:rsidRDefault="000753B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«</w:t>
      </w:r>
      <w:r w:rsidR="002D03A4" w:rsidRPr="00652A70">
        <w:rPr>
          <w:rFonts w:ascii="Arial" w:hAnsi="Arial" w:cs="Arial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652A70">
        <w:rPr>
          <w:rFonts w:ascii="Arial" w:hAnsi="Arial" w:cs="Arial"/>
          <w:sz w:val="24"/>
          <w:szCs w:val="24"/>
        </w:rPr>
        <w:t>услуг</w:t>
      </w:r>
      <w:r w:rsidRPr="00652A70">
        <w:rPr>
          <w:rFonts w:ascii="Arial" w:hAnsi="Arial" w:cs="Arial"/>
          <w:sz w:val="24"/>
          <w:szCs w:val="24"/>
        </w:rPr>
        <w:t>»</w:t>
      </w:r>
      <w:r w:rsidR="002D03A4" w:rsidRPr="00652A7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D03A4" w:rsidRPr="00652A70">
        <w:rPr>
          <w:rFonts w:ascii="Arial" w:hAnsi="Arial" w:cs="Arial"/>
          <w:sz w:val="24"/>
          <w:szCs w:val="24"/>
        </w:rPr>
        <w:t xml:space="preserve">              _______________</w:t>
      </w:r>
    </w:p>
    <w:p w:rsidR="00715A87" w:rsidRPr="00652A70" w:rsidRDefault="00715A8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Главный специалист отдела экономики потребительского</w:t>
      </w: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рынка муниципального казенного учреждения</w:t>
      </w:r>
    </w:p>
    <w:p w:rsidR="002D03A4" w:rsidRPr="00652A70" w:rsidRDefault="000753BC" w:rsidP="00AE19DE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«</w:t>
      </w:r>
      <w:r w:rsidR="002D03A4" w:rsidRPr="00652A70">
        <w:rPr>
          <w:rFonts w:ascii="Arial" w:hAnsi="Arial" w:cs="Arial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652A70">
        <w:rPr>
          <w:rFonts w:ascii="Arial" w:hAnsi="Arial" w:cs="Arial"/>
          <w:sz w:val="24"/>
          <w:szCs w:val="24"/>
        </w:rPr>
        <w:t>услуг</w:t>
      </w:r>
      <w:r w:rsidRPr="00652A70">
        <w:rPr>
          <w:rFonts w:ascii="Arial" w:hAnsi="Arial" w:cs="Arial"/>
          <w:sz w:val="24"/>
          <w:szCs w:val="24"/>
        </w:rPr>
        <w:t>»</w:t>
      </w:r>
      <w:r w:rsidR="002D03A4" w:rsidRPr="00652A7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D03A4" w:rsidRPr="00652A70">
        <w:rPr>
          <w:rFonts w:ascii="Arial" w:hAnsi="Arial" w:cs="Arial"/>
          <w:sz w:val="24"/>
          <w:szCs w:val="24"/>
        </w:rPr>
        <w:t xml:space="preserve">              _______________</w:t>
      </w:r>
    </w:p>
    <w:sectPr w:rsidR="002D03A4" w:rsidRPr="00652A70" w:rsidSect="004044B7">
      <w:headerReference w:type="default" r:id="rId8"/>
      <w:pgSz w:w="11906" w:h="16838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91" w:rsidRDefault="00160191">
      <w:r>
        <w:separator/>
      </w:r>
    </w:p>
  </w:endnote>
  <w:endnote w:type="continuationSeparator" w:id="0">
    <w:p w:rsidR="00160191" w:rsidRDefault="001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91" w:rsidRDefault="00160191">
      <w:r>
        <w:separator/>
      </w:r>
    </w:p>
  </w:footnote>
  <w:footnote w:type="continuationSeparator" w:id="0">
    <w:p w:rsidR="00160191" w:rsidRDefault="0016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91" w:rsidRPr="000252E1" w:rsidRDefault="00160191" w:rsidP="000252E1">
    <w:pPr>
      <w:pStyle w:val="a8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04537"/>
    <w:rsid w:val="0002227F"/>
    <w:rsid w:val="000229EC"/>
    <w:rsid w:val="000252E1"/>
    <w:rsid w:val="00027C4A"/>
    <w:rsid w:val="00031412"/>
    <w:rsid w:val="0004311B"/>
    <w:rsid w:val="00043295"/>
    <w:rsid w:val="00054F8E"/>
    <w:rsid w:val="0005792B"/>
    <w:rsid w:val="00057EDF"/>
    <w:rsid w:val="0006080C"/>
    <w:rsid w:val="00062D5C"/>
    <w:rsid w:val="00066814"/>
    <w:rsid w:val="00073973"/>
    <w:rsid w:val="000740C9"/>
    <w:rsid w:val="000753BC"/>
    <w:rsid w:val="00075735"/>
    <w:rsid w:val="00090AEB"/>
    <w:rsid w:val="00091C64"/>
    <w:rsid w:val="000929F0"/>
    <w:rsid w:val="000A4C2A"/>
    <w:rsid w:val="000B0CED"/>
    <w:rsid w:val="000B2C28"/>
    <w:rsid w:val="000B3DE6"/>
    <w:rsid w:val="000B667D"/>
    <w:rsid w:val="000C26EB"/>
    <w:rsid w:val="000D5735"/>
    <w:rsid w:val="000E1C36"/>
    <w:rsid w:val="000F1F0D"/>
    <w:rsid w:val="000F443B"/>
    <w:rsid w:val="00100BA4"/>
    <w:rsid w:val="001029FF"/>
    <w:rsid w:val="00121FCC"/>
    <w:rsid w:val="00125B81"/>
    <w:rsid w:val="00126C12"/>
    <w:rsid w:val="00126D45"/>
    <w:rsid w:val="00127C89"/>
    <w:rsid w:val="00127D06"/>
    <w:rsid w:val="00150279"/>
    <w:rsid w:val="00160103"/>
    <w:rsid w:val="00160191"/>
    <w:rsid w:val="001619D3"/>
    <w:rsid w:val="00165E2A"/>
    <w:rsid w:val="00175245"/>
    <w:rsid w:val="00175E12"/>
    <w:rsid w:val="00185968"/>
    <w:rsid w:val="001934DA"/>
    <w:rsid w:val="00195599"/>
    <w:rsid w:val="001A0D88"/>
    <w:rsid w:val="001A3575"/>
    <w:rsid w:val="001B0203"/>
    <w:rsid w:val="001B6A18"/>
    <w:rsid w:val="001B70C3"/>
    <w:rsid w:val="001C603A"/>
    <w:rsid w:val="001C711B"/>
    <w:rsid w:val="001D2A2B"/>
    <w:rsid w:val="001D32D1"/>
    <w:rsid w:val="001F6D26"/>
    <w:rsid w:val="00202682"/>
    <w:rsid w:val="002048E2"/>
    <w:rsid w:val="002126FD"/>
    <w:rsid w:val="00213AD2"/>
    <w:rsid w:val="0022695D"/>
    <w:rsid w:val="002330D8"/>
    <w:rsid w:val="00242F60"/>
    <w:rsid w:val="00274AE5"/>
    <w:rsid w:val="002863FE"/>
    <w:rsid w:val="00286D32"/>
    <w:rsid w:val="002B2CEA"/>
    <w:rsid w:val="002B57B2"/>
    <w:rsid w:val="002D03A4"/>
    <w:rsid w:val="002E10F8"/>
    <w:rsid w:val="002E438C"/>
    <w:rsid w:val="002E7DD1"/>
    <w:rsid w:val="002F3805"/>
    <w:rsid w:val="002F387B"/>
    <w:rsid w:val="002F5285"/>
    <w:rsid w:val="002F5AC5"/>
    <w:rsid w:val="00302E66"/>
    <w:rsid w:val="00303A05"/>
    <w:rsid w:val="003074FB"/>
    <w:rsid w:val="00314640"/>
    <w:rsid w:val="00321A10"/>
    <w:rsid w:val="00323B06"/>
    <w:rsid w:val="0032720B"/>
    <w:rsid w:val="003447D3"/>
    <w:rsid w:val="003474A7"/>
    <w:rsid w:val="00347B49"/>
    <w:rsid w:val="0035273E"/>
    <w:rsid w:val="00367467"/>
    <w:rsid w:val="00371E84"/>
    <w:rsid w:val="00374780"/>
    <w:rsid w:val="00382473"/>
    <w:rsid w:val="00385ADC"/>
    <w:rsid w:val="00386779"/>
    <w:rsid w:val="00397F1D"/>
    <w:rsid w:val="003A0875"/>
    <w:rsid w:val="003C42AC"/>
    <w:rsid w:val="003D343B"/>
    <w:rsid w:val="003D414F"/>
    <w:rsid w:val="003E410B"/>
    <w:rsid w:val="003E5E25"/>
    <w:rsid w:val="003F0A34"/>
    <w:rsid w:val="004044B7"/>
    <w:rsid w:val="0040624E"/>
    <w:rsid w:val="004063B9"/>
    <w:rsid w:val="00406E01"/>
    <w:rsid w:val="004070D1"/>
    <w:rsid w:val="004103E8"/>
    <w:rsid w:val="00413EE1"/>
    <w:rsid w:val="00424A78"/>
    <w:rsid w:val="00425216"/>
    <w:rsid w:val="004414F2"/>
    <w:rsid w:val="0044255F"/>
    <w:rsid w:val="00457C0B"/>
    <w:rsid w:val="0046120A"/>
    <w:rsid w:val="0046225C"/>
    <w:rsid w:val="00465F9C"/>
    <w:rsid w:val="00473D63"/>
    <w:rsid w:val="004752BA"/>
    <w:rsid w:val="004772D4"/>
    <w:rsid w:val="00483CD3"/>
    <w:rsid w:val="00485F0E"/>
    <w:rsid w:val="00494440"/>
    <w:rsid w:val="0049730E"/>
    <w:rsid w:val="004A1641"/>
    <w:rsid w:val="004A2A2D"/>
    <w:rsid w:val="004A4E13"/>
    <w:rsid w:val="004B49A7"/>
    <w:rsid w:val="004C1936"/>
    <w:rsid w:val="004D5824"/>
    <w:rsid w:val="004E5E66"/>
    <w:rsid w:val="004F5F72"/>
    <w:rsid w:val="004F6BCA"/>
    <w:rsid w:val="00504A5B"/>
    <w:rsid w:val="0051633F"/>
    <w:rsid w:val="00542A3C"/>
    <w:rsid w:val="0054410D"/>
    <w:rsid w:val="00545880"/>
    <w:rsid w:val="00562AED"/>
    <w:rsid w:val="005642BD"/>
    <w:rsid w:val="00564F6F"/>
    <w:rsid w:val="0056601C"/>
    <w:rsid w:val="005747C8"/>
    <w:rsid w:val="00592457"/>
    <w:rsid w:val="005A3B4D"/>
    <w:rsid w:val="005A7959"/>
    <w:rsid w:val="005B147D"/>
    <w:rsid w:val="005B4946"/>
    <w:rsid w:val="005B71B5"/>
    <w:rsid w:val="005E162B"/>
    <w:rsid w:val="005E1884"/>
    <w:rsid w:val="005E2D67"/>
    <w:rsid w:val="005E4B99"/>
    <w:rsid w:val="005E7BC8"/>
    <w:rsid w:val="005F0849"/>
    <w:rsid w:val="0060293D"/>
    <w:rsid w:val="00613428"/>
    <w:rsid w:val="00617032"/>
    <w:rsid w:val="00625281"/>
    <w:rsid w:val="00627C16"/>
    <w:rsid w:val="00633236"/>
    <w:rsid w:val="0063535D"/>
    <w:rsid w:val="0063584F"/>
    <w:rsid w:val="00636BE6"/>
    <w:rsid w:val="00646160"/>
    <w:rsid w:val="00652A70"/>
    <w:rsid w:val="006629F7"/>
    <w:rsid w:val="00666E35"/>
    <w:rsid w:val="00677C76"/>
    <w:rsid w:val="00691907"/>
    <w:rsid w:val="00696633"/>
    <w:rsid w:val="006A1689"/>
    <w:rsid w:val="006A1D96"/>
    <w:rsid w:val="006A5571"/>
    <w:rsid w:val="006C10E5"/>
    <w:rsid w:val="006C2B41"/>
    <w:rsid w:val="006D5651"/>
    <w:rsid w:val="006E7325"/>
    <w:rsid w:val="00700A04"/>
    <w:rsid w:val="00700B5D"/>
    <w:rsid w:val="00703209"/>
    <w:rsid w:val="00704307"/>
    <w:rsid w:val="007049B4"/>
    <w:rsid w:val="00714B8C"/>
    <w:rsid w:val="00715A87"/>
    <w:rsid w:val="00734027"/>
    <w:rsid w:val="0073499B"/>
    <w:rsid w:val="0073573E"/>
    <w:rsid w:val="00736D68"/>
    <w:rsid w:val="00765005"/>
    <w:rsid w:val="0076574A"/>
    <w:rsid w:val="00772110"/>
    <w:rsid w:val="007749CA"/>
    <w:rsid w:val="00790B11"/>
    <w:rsid w:val="0079667B"/>
    <w:rsid w:val="007B2701"/>
    <w:rsid w:val="007B61AE"/>
    <w:rsid w:val="007C1FB8"/>
    <w:rsid w:val="007D2B96"/>
    <w:rsid w:val="007E1CEF"/>
    <w:rsid w:val="007F61A5"/>
    <w:rsid w:val="007F61D1"/>
    <w:rsid w:val="00807228"/>
    <w:rsid w:val="00820A5B"/>
    <w:rsid w:val="008240DA"/>
    <w:rsid w:val="008301E3"/>
    <w:rsid w:val="008461DB"/>
    <w:rsid w:val="00851FF8"/>
    <w:rsid w:val="0085288F"/>
    <w:rsid w:val="00867FA4"/>
    <w:rsid w:val="00871BC0"/>
    <w:rsid w:val="00874175"/>
    <w:rsid w:val="008750CF"/>
    <w:rsid w:val="00882924"/>
    <w:rsid w:val="00886C18"/>
    <w:rsid w:val="00893458"/>
    <w:rsid w:val="008935DC"/>
    <w:rsid w:val="008A2EB2"/>
    <w:rsid w:val="008D13AA"/>
    <w:rsid w:val="008D6D15"/>
    <w:rsid w:val="008E5E81"/>
    <w:rsid w:val="008F24C8"/>
    <w:rsid w:val="008F3D50"/>
    <w:rsid w:val="008F7661"/>
    <w:rsid w:val="00912E41"/>
    <w:rsid w:val="00924061"/>
    <w:rsid w:val="00932F8F"/>
    <w:rsid w:val="00941C93"/>
    <w:rsid w:val="0095472E"/>
    <w:rsid w:val="009617E2"/>
    <w:rsid w:val="00963817"/>
    <w:rsid w:val="00964EFF"/>
    <w:rsid w:val="00993486"/>
    <w:rsid w:val="009A6ED8"/>
    <w:rsid w:val="009B0CB7"/>
    <w:rsid w:val="009B66E1"/>
    <w:rsid w:val="009C5C62"/>
    <w:rsid w:val="009D2193"/>
    <w:rsid w:val="009D57BD"/>
    <w:rsid w:val="009E28F1"/>
    <w:rsid w:val="009E59AE"/>
    <w:rsid w:val="009E6CEB"/>
    <w:rsid w:val="009E7C0B"/>
    <w:rsid w:val="009F2400"/>
    <w:rsid w:val="009F4A78"/>
    <w:rsid w:val="00A027AF"/>
    <w:rsid w:val="00A0478A"/>
    <w:rsid w:val="00A04984"/>
    <w:rsid w:val="00A05E4C"/>
    <w:rsid w:val="00A135AA"/>
    <w:rsid w:val="00A22D2D"/>
    <w:rsid w:val="00A63FB5"/>
    <w:rsid w:val="00A644EA"/>
    <w:rsid w:val="00A67CBB"/>
    <w:rsid w:val="00A76F6F"/>
    <w:rsid w:val="00A80DFF"/>
    <w:rsid w:val="00A864F7"/>
    <w:rsid w:val="00A90160"/>
    <w:rsid w:val="00A935DE"/>
    <w:rsid w:val="00AA697D"/>
    <w:rsid w:val="00AA7B17"/>
    <w:rsid w:val="00AE19DE"/>
    <w:rsid w:val="00AE2751"/>
    <w:rsid w:val="00AF2D9D"/>
    <w:rsid w:val="00AF2E1C"/>
    <w:rsid w:val="00B063E7"/>
    <w:rsid w:val="00B14F83"/>
    <w:rsid w:val="00B1543C"/>
    <w:rsid w:val="00B21A69"/>
    <w:rsid w:val="00B43021"/>
    <w:rsid w:val="00B4569D"/>
    <w:rsid w:val="00B5201E"/>
    <w:rsid w:val="00B53F24"/>
    <w:rsid w:val="00B61F1C"/>
    <w:rsid w:val="00B62A05"/>
    <w:rsid w:val="00B651BA"/>
    <w:rsid w:val="00B6705A"/>
    <w:rsid w:val="00B94408"/>
    <w:rsid w:val="00BA531C"/>
    <w:rsid w:val="00BB2DB5"/>
    <w:rsid w:val="00BB5576"/>
    <w:rsid w:val="00BC22F5"/>
    <w:rsid w:val="00BD157F"/>
    <w:rsid w:val="00BE055E"/>
    <w:rsid w:val="00BE06A7"/>
    <w:rsid w:val="00BE25FE"/>
    <w:rsid w:val="00BE2631"/>
    <w:rsid w:val="00BE2BED"/>
    <w:rsid w:val="00BE62DF"/>
    <w:rsid w:val="00BF06AC"/>
    <w:rsid w:val="00BF2CA4"/>
    <w:rsid w:val="00BF48D1"/>
    <w:rsid w:val="00C02ADE"/>
    <w:rsid w:val="00C3376A"/>
    <w:rsid w:val="00C37D1C"/>
    <w:rsid w:val="00C45CBF"/>
    <w:rsid w:val="00C507CB"/>
    <w:rsid w:val="00C5427D"/>
    <w:rsid w:val="00C567B7"/>
    <w:rsid w:val="00C608DB"/>
    <w:rsid w:val="00C702F1"/>
    <w:rsid w:val="00C71FE5"/>
    <w:rsid w:val="00C80189"/>
    <w:rsid w:val="00C96E56"/>
    <w:rsid w:val="00CA3FA3"/>
    <w:rsid w:val="00CA7B9D"/>
    <w:rsid w:val="00CB136E"/>
    <w:rsid w:val="00CB5E54"/>
    <w:rsid w:val="00CB6436"/>
    <w:rsid w:val="00CC24CF"/>
    <w:rsid w:val="00CD264B"/>
    <w:rsid w:val="00CD671B"/>
    <w:rsid w:val="00CD6E40"/>
    <w:rsid w:val="00CE0229"/>
    <w:rsid w:val="00CE62D4"/>
    <w:rsid w:val="00CF181F"/>
    <w:rsid w:val="00CF563A"/>
    <w:rsid w:val="00D07428"/>
    <w:rsid w:val="00D077D7"/>
    <w:rsid w:val="00D10C05"/>
    <w:rsid w:val="00D136DE"/>
    <w:rsid w:val="00D16045"/>
    <w:rsid w:val="00D218BA"/>
    <w:rsid w:val="00D44966"/>
    <w:rsid w:val="00D45B8F"/>
    <w:rsid w:val="00D46592"/>
    <w:rsid w:val="00D53BBA"/>
    <w:rsid w:val="00D60400"/>
    <w:rsid w:val="00D71C5C"/>
    <w:rsid w:val="00D81C01"/>
    <w:rsid w:val="00D9334C"/>
    <w:rsid w:val="00D936EF"/>
    <w:rsid w:val="00D95F9D"/>
    <w:rsid w:val="00DA2814"/>
    <w:rsid w:val="00DB0ACE"/>
    <w:rsid w:val="00DB235E"/>
    <w:rsid w:val="00DB407D"/>
    <w:rsid w:val="00DB7BD6"/>
    <w:rsid w:val="00DD719C"/>
    <w:rsid w:val="00DF01B8"/>
    <w:rsid w:val="00DF0F26"/>
    <w:rsid w:val="00DF16B9"/>
    <w:rsid w:val="00DF3715"/>
    <w:rsid w:val="00DF3F4D"/>
    <w:rsid w:val="00DF6297"/>
    <w:rsid w:val="00E34E05"/>
    <w:rsid w:val="00E37535"/>
    <w:rsid w:val="00E41351"/>
    <w:rsid w:val="00E41AFA"/>
    <w:rsid w:val="00E4403E"/>
    <w:rsid w:val="00E4480B"/>
    <w:rsid w:val="00E628DC"/>
    <w:rsid w:val="00E66E7F"/>
    <w:rsid w:val="00E74E21"/>
    <w:rsid w:val="00E81AB6"/>
    <w:rsid w:val="00E97104"/>
    <w:rsid w:val="00EA103B"/>
    <w:rsid w:val="00EB447C"/>
    <w:rsid w:val="00EB718F"/>
    <w:rsid w:val="00EB75E7"/>
    <w:rsid w:val="00ED0E2B"/>
    <w:rsid w:val="00ED7875"/>
    <w:rsid w:val="00EE71A4"/>
    <w:rsid w:val="00F02AD6"/>
    <w:rsid w:val="00F0400E"/>
    <w:rsid w:val="00F1251E"/>
    <w:rsid w:val="00F15ABF"/>
    <w:rsid w:val="00F20907"/>
    <w:rsid w:val="00F269CD"/>
    <w:rsid w:val="00F33E88"/>
    <w:rsid w:val="00F411FD"/>
    <w:rsid w:val="00F46E2C"/>
    <w:rsid w:val="00F5316F"/>
    <w:rsid w:val="00F65C07"/>
    <w:rsid w:val="00F76312"/>
    <w:rsid w:val="00F76D88"/>
    <w:rsid w:val="00F80D37"/>
    <w:rsid w:val="00F83B93"/>
    <w:rsid w:val="00F949FF"/>
    <w:rsid w:val="00FA07C7"/>
    <w:rsid w:val="00FA44A8"/>
    <w:rsid w:val="00FA7BA8"/>
    <w:rsid w:val="00FB198C"/>
    <w:rsid w:val="00FB3C9E"/>
    <w:rsid w:val="00FB48F1"/>
    <w:rsid w:val="00FB7D35"/>
    <w:rsid w:val="00FC03D6"/>
    <w:rsid w:val="00FC2882"/>
    <w:rsid w:val="00FC36B2"/>
    <w:rsid w:val="00FE4932"/>
    <w:rsid w:val="00FE5F8A"/>
    <w:rsid w:val="00FE7C7B"/>
    <w:rsid w:val="00FF044B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3F84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character" w:styleId="ac">
    <w:name w:val="Hyperlink"/>
    <w:basedOn w:val="a0"/>
    <w:uiPriority w:val="99"/>
    <w:unhideWhenUsed/>
    <w:rsid w:val="0079667B"/>
    <w:rPr>
      <w:color w:val="0563C1" w:themeColor="hyperlink"/>
      <w:u w:val="single"/>
    </w:rPr>
  </w:style>
  <w:style w:type="character" w:customStyle="1" w:styleId="page-titlefull">
    <w:name w:val="page-title__full"/>
    <w:basedOn w:val="a0"/>
    <w:rsid w:val="00D44966"/>
  </w:style>
  <w:style w:type="paragraph" w:customStyle="1" w:styleId="Default">
    <w:name w:val="Default"/>
    <w:rsid w:val="00C02A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46E2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8331-0D2F-4BA7-992D-C92BBD56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Репьева Анастасия Викторовна</dc:creator>
  <cp:lastModifiedBy>Гречина Инесса Сергеевна</cp:lastModifiedBy>
  <cp:revision>3</cp:revision>
  <cp:lastPrinted>2025-02-18T08:34:00Z</cp:lastPrinted>
  <dcterms:created xsi:type="dcterms:W3CDTF">2025-05-29T11:05:00Z</dcterms:created>
  <dcterms:modified xsi:type="dcterms:W3CDTF">2025-05-29T11:05:00Z</dcterms:modified>
</cp:coreProperties>
</file>